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6836"/>
      </w:tblGrid>
      <w:tr w:rsidR="007B75C1" w:rsidRPr="003B1167" w14:paraId="44224833" w14:textId="77777777" w:rsidTr="009A1BB8">
        <w:tc>
          <w:tcPr>
            <w:tcW w:w="9640" w:type="dxa"/>
            <w:gridSpan w:val="2"/>
            <w:shd w:val="clear" w:color="auto" w:fill="FFFFFF" w:themeFill="background1"/>
          </w:tcPr>
          <w:p w14:paraId="779FAFA5" w14:textId="1C039927" w:rsidR="007B75C1" w:rsidRPr="003B1167" w:rsidRDefault="007B75C1" w:rsidP="009A1B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3B1167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  <w:t>書式A　　202</w:t>
            </w:r>
            <w:r w:rsidR="00A94B1E" w:rsidRPr="003B1167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3B1167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  <w:t>年度 国際文化情報学会</w:t>
            </w:r>
            <w:r w:rsidR="00D525F8" w:rsidRPr="003B1167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  <w:t>大会 参加者</w:t>
            </w:r>
            <w:r w:rsidRPr="003B1167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  <w:t>基本情報</w:t>
            </w:r>
          </w:p>
        </w:tc>
      </w:tr>
      <w:tr w:rsidR="007B75C1" w:rsidRPr="003B1167" w14:paraId="522E2F44" w14:textId="77777777" w:rsidTr="009A1BB8">
        <w:tc>
          <w:tcPr>
            <w:tcW w:w="2804" w:type="dxa"/>
            <w:shd w:val="clear" w:color="auto" w:fill="auto"/>
          </w:tcPr>
          <w:p w14:paraId="72389EB9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氏名（フリガナ）</w:t>
            </w:r>
          </w:p>
          <w:p w14:paraId="012E0304" w14:textId="77777777" w:rsidR="007B75C1" w:rsidRPr="003B1167" w:rsidRDefault="007B75C1" w:rsidP="009A1BB8">
            <w:pPr>
              <w:snapToGrid w:val="0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3B1167">
              <w:rPr>
                <w:rFonts w:asciiTheme="minorEastAsia" w:eastAsiaTheme="minorEastAsia" w:hAnsiTheme="minorEastAsia"/>
                <w:kern w:val="0"/>
                <w:sz w:val="20"/>
              </w:rPr>
              <w:t>＊グループ発表の場合は代表者名のみとし、全員の氏名を書式Ｂに明記すること</w:t>
            </w:r>
          </w:p>
          <w:p w14:paraId="5D3661D4" w14:textId="77777777" w:rsidR="007B75C1" w:rsidRPr="003B1167" w:rsidRDefault="007B75C1" w:rsidP="009A1BB8">
            <w:pPr>
              <w:snapToGrid w:val="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836" w:type="dxa"/>
            <w:shd w:val="clear" w:color="auto" w:fill="auto"/>
          </w:tcPr>
          <w:p w14:paraId="0A53F6C2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7B75C1" w:rsidRPr="003B1167" w14:paraId="0149DDFD" w14:textId="77777777" w:rsidTr="009A1BB8">
        <w:tc>
          <w:tcPr>
            <w:tcW w:w="2804" w:type="dxa"/>
            <w:shd w:val="clear" w:color="auto" w:fill="auto"/>
          </w:tcPr>
          <w:p w14:paraId="50D825C9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学年</w:t>
            </w:r>
          </w:p>
        </w:tc>
        <w:tc>
          <w:tcPr>
            <w:tcW w:w="6836" w:type="dxa"/>
            <w:shd w:val="clear" w:color="auto" w:fill="auto"/>
          </w:tcPr>
          <w:p w14:paraId="0F2E60F2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7B75C1" w:rsidRPr="003B1167" w14:paraId="668C2DE5" w14:textId="77777777" w:rsidTr="009A1BB8">
        <w:tc>
          <w:tcPr>
            <w:tcW w:w="2804" w:type="dxa"/>
            <w:shd w:val="clear" w:color="auto" w:fill="auto"/>
          </w:tcPr>
          <w:p w14:paraId="09D5DD9F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学生証番号</w:t>
            </w:r>
          </w:p>
        </w:tc>
        <w:tc>
          <w:tcPr>
            <w:tcW w:w="6836" w:type="dxa"/>
            <w:shd w:val="clear" w:color="auto" w:fill="auto"/>
          </w:tcPr>
          <w:p w14:paraId="6CA3E4C4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7B75C1" w:rsidRPr="003B1167" w14:paraId="2285AAAD" w14:textId="77777777" w:rsidTr="009A1BB8">
        <w:tc>
          <w:tcPr>
            <w:tcW w:w="2804" w:type="dxa"/>
            <w:shd w:val="clear" w:color="auto" w:fill="auto"/>
          </w:tcPr>
          <w:p w14:paraId="0AA92F70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指導教員名</w:t>
            </w:r>
          </w:p>
          <w:p w14:paraId="2078A3E0" w14:textId="165EE5CA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（所属</w:t>
            </w:r>
            <w:r w:rsidR="00A25206" w:rsidRPr="003B1167">
              <w:rPr>
                <w:rFonts w:asciiTheme="minorEastAsia" w:eastAsiaTheme="minorEastAsia" w:hAnsiTheme="minorEastAsia"/>
                <w:kern w:val="0"/>
              </w:rPr>
              <w:t>ゼミ</w:t>
            </w:r>
            <w:r w:rsidRPr="003B1167">
              <w:rPr>
                <w:rFonts w:asciiTheme="minorEastAsia" w:eastAsiaTheme="minorEastAsia" w:hAnsiTheme="minorEastAsia"/>
                <w:kern w:val="0"/>
              </w:rPr>
              <w:t>担当教員名）</w:t>
            </w:r>
          </w:p>
          <w:p w14:paraId="2AC9A7FF" w14:textId="5793EE87" w:rsidR="00D525F8" w:rsidRPr="003B1167" w:rsidRDefault="00D525F8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836" w:type="dxa"/>
            <w:shd w:val="clear" w:color="auto" w:fill="auto"/>
          </w:tcPr>
          <w:p w14:paraId="153EBA81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7B75C1" w:rsidRPr="003B1167" w14:paraId="7C0E8393" w14:textId="77777777" w:rsidTr="009A1BB8">
        <w:tc>
          <w:tcPr>
            <w:tcW w:w="2804" w:type="dxa"/>
            <w:shd w:val="clear" w:color="auto" w:fill="auto"/>
          </w:tcPr>
          <w:p w14:paraId="7CF17115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メールアドレス</w:t>
            </w:r>
          </w:p>
        </w:tc>
        <w:tc>
          <w:tcPr>
            <w:tcW w:w="6836" w:type="dxa"/>
            <w:shd w:val="clear" w:color="auto" w:fill="auto"/>
          </w:tcPr>
          <w:p w14:paraId="558C2259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7B75C1" w:rsidRPr="003B1167" w14:paraId="528D9BEE" w14:textId="77777777" w:rsidTr="009A1BB8">
        <w:tc>
          <w:tcPr>
            <w:tcW w:w="2804" w:type="dxa"/>
            <w:shd w:val="clear" w:color="auto" w:fill="auto"/>
          </w:tcPr>
          <w:p w14:paraId="53DA9709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発表テーマ（タイトル）</w:t>
            </w:r>
          </w:p>
        </w:tc>
        <w:tc>
          <w:tcPr>
            <w:tcW w:w="6836" w:type="dxa"/>
            <w:shd w:val="clear" w:color="auto" w:fill="auto"/>
          </w:tcPr>
          <w:p w14:paraId="03E11F32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6E767C5B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7B75C1" w:rsidRPr="003B1167" w14:paraId="357FD630" w14:textId="77777777" w:rsidTr="009A1BB8">
        <w:tc>
          <w:tcPr>
            <w:tcW w:w="2804" w:type="dxa"/>
            <w:shd w:val="clear" w:color="auto" w:fill="auto"/>
          </w:tcPr>
          <w:p w14:paraId="1DA3D075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研究発表部門</w:t>
            </w:r>
          </w:p>
          <w:p w14:paraId="3080C78F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  <w:sz w:val="20"/>
              </w:rPr>
              <w:t>＊アルファベットのいずれかに○をつける</w:t>
            </w:r>
          </w:p>
        </w:tc>
        <w:tc>
          <w:tcPr>
            <w:tcW w:w="6836" w:type="dxa"/>
            <w:shd w:val="clear" w:color="auto" w:fill="auto"/>
          </w:tcPr>
          <w:p w14:paraId="5774957C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A：論文発表</w:t>
            </w:r>
          </w:p>
          <w:p w14:paraId="2E979C66" w14:textId="77777777" w:rsidR="007B75C1" w:rsidRPr="003B1167" w:rsidRDefault="007B75C1" w:rsidP="009A1BB8">
            <w:pPr>
              <w:ind w:firstLineChars="100" w:firstLine="210"/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 xml:space="preserve">　学部生　　院生　（どちらかに○）</w:t>
            </w:r>
          </w:p>
          <w:p w14:paraId="0957D38B" w14:textId="77777777" w:rsidR="007B75C1" w:rsidRPr="003B1167" w:rsidRDefault="007B75C1" w:rsidP="009A1BB8">
            <w:pPr>
              <w:ind w:left="416" w:hangingChars="198" w:hanging="416"/>
              <w:rPr>
                <w:rFonts w:asciiTheme="minorEastAsia" w:eastAsiaTheme="minorEastAsia" w:hAnsiTheme="minorEastAsia"/>
                <w:kern w:val="0"/>
              </w:rPr>
            </w:pPr>
          </w:p>
          <w:p w14:paraId="095B30D9" w14:textId="77777777" w:rsidR="007B75C1" w:rsidRPr="003B1167" w:rsidRDefault="007B75C1" w:rsidP="009A1BB8">
            <w:pPr>
              <w:ind w:left="416" w:hangingChars="198" w:hanging="416"/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B：ポスター発表</w:t>
            </w:r>
          </w:p>
          <w:p w14:paraId="0A6DB4E6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2DC19AA5" w14:textId="77777777" w:rsidR="007B75C1" w:rsidRPr="003B1167" w:rsidRDefault="007B75C1" w:rsidP="009A1BB8">
            <w:pPr>
              <w:ind w:left="420" w:hangingChars="200" w:hanging="420"/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C：映像作品（学部紹介ビデオを含む）</w:t>
            </w:r>
          </w:p>
          <w:p w14:paraId="77568388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4D00DF35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D：インスタレーション、パフォーマンス</w:t>
            </w:r>
          </w:p>
        </w:tc>
      </w:tr>
      <w:tr w:rsidR="007B75C1" w:rsidRPr="003B1167" w14:paraId="3CA27125" w14:textId="77777777" w:rsidTr="009A1BB8">
        <w:tc>
          <w:tcPr>
            <w:tcW w:w="2804" w:type="dxa"/>
            <w:shd w:val="clear" w:color="auto" w:fill="auto"/>
          </w:tcPr>
          <w:p w14:paraId="0448B26D" w14:textId="1008B18F" w:rsidR="007B75C1" w:rsidRPr="003B1167" w:rsidRDefault="007B75C1" w:rsidP="009A1BB8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準備作業のため、教室利用、</w:t>
            </w:r>
            <w:r w:rsidRPr="003B1167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グリーンボード等の貸し出し希望があれば記すこと</w:t>
            </w:r>
          </w:p>
          <w:p w14:paraId="73F1C1E8" w14:textId="77777777" w:rsidR="007B75C1" w:rsidRPr="003B1167" w:rsidRDefault="007B75C1" w:rsidP="009A1BB8">
            <w:pPr>
              <w:snapToGrid w:val="0"/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  <w:sz w:val="20"/>
              </w:rPr>
              <w:t>＊感染症流行の状況次第によっては使用を許可する場合がある。必要機材のある教室を希望する場合は明記すること。</w:t>
            </w:r>
          </w:p>
        </w:tc>
        <w:tc>
          <w:tcPr>
            <w:tcW w:w="6836" w:type="dxa"/>
            <w:shd w:val="clear" w:color="auto" w:fill="auto"/>
          </w:tcPr>
          <w:p w14:paraId="1CA8D7F8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14721425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777B9B1E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5BFAB945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3EDB738E" w14:textId="77777777" w:rsidR="007B75C1" w:rsidRPr="003B1167" w:rsidRDefault="007B75C1" w:rsidP="007B75C1">
      <w:pPr>
        <w:ind w:firstLineChars="200" w:firstLine="420"/>
        <w:rPr>
          <w:rFonts w:asciiTheme="minorEastAsia" w:eastAsiaTheme="minorEastAsia" w:hAnsiTheme="minorEastAsia"/>
        </w:rPr>
      </w:pPr>
    </w:p>
    <w:p w14:paraId="03ECE3A2" w14:textId="77777777" w:rsidR="007B75C1" w:rsidRPr="003B1167" w:rsidRDefault="007B75C1" w:rsidP="007B75C1">
      <w:pPr>
        <w:widowControl/>
        <w:jc w:val="left"/>
        <w:rPr>
          <w:rFonts w:asciiTheme="minorEastAsia" w:eastAsiaTheme="minorEastAsia" w:hAnsiTheme="minorEastAsia"/>
        </w:rPr>
      </w:pPr>
      <w:r w:rsidRPr="003B1167">
        <w:rPr>
          <w:rFonts w:asciiTheme="minorEastAsia" w:eastAsiaTheme="minorEastAsia" w:hAnsiTheme="minorEastAsia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7151"/>
      </w:tblGrid>
      <w:tr w:rsidR="007B75C1" w:rsidRPr="003B1167" w14:paraId="4B280A74" w14:textId="77777777" w:rsidTr="009A1BB8">
        <w:tc>
          <w:tcPr>
            <w:tcW w:w="9640" w:type="dxa"/>
            <w:gridSpan w:val="2"/>
            <w:shd w:val="clear" w:color="auto" w:fill="auto"/>
          </w:tcPr>
          <w:p w14:paraId="31E5778C" w14:textId="37BA4114" w:rsidR="007B75C1" w:rsidRPr="003B1167" w:rsidRDefault="007B75C1" w:rsidP="009A1B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3B1167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3B1167">
              <w:rPr>
                <w:rFonts w:asciiTheme="minorEastAsia" w:eastAsiaTheme="minorEastAsia" w:hAnsiTheme="minorEastAsia"/>
              </w:rPr>
              <w:br w:type="page"/>
            </w:r>
            <w:r w:rsidRPr="003B1167">
              <w:rPr>
                <w:rFonts w:asciiTheme="minorEastAsia" w:eastAsiaTheme="minorEastAsia" w:hAnsiTheme="minorEastAsia"/>
              </w:rPr>
              <w:br w:type="page"/>
            </w:r>
            <w:r w:rsidRPr="003B1167"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  <w:t>書式</w:t>
            </w:r>
            <w:r w:rsidRPr="003B1167">
              <w:rPr>
                <w:rFonts w:asciiTheme="minorEastAsia" w:eastAsiaTheme="minorEastAsia" w:hAnsiTheme="minorEastAsia"/>
                <w:kern w:val="0"/>
                <w:sz w:val="24"/>
              </w:rPr>
              <w:t>B　　2021年度</w:t>
            </w:r>
            <w:r w:rsidRPr="003B1167"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  <w:t xml:space="preserve"> 国際文化情報学会</w:t>
            </w:r>
            <w:r w:rsidR="00D525F8" w:rsidRPr="003B1167">
              <w:rPr>
                <w:rFonts w:asciiTheme="minorEastAsia" w:eastAsiaTheme="minorEastAsia" w:hAnsiTheme="minorEastAsia"/>
                <w:kern w:val="0"/>
                <w:sz w:val="24"/>
              </w:rPr>
              <w:t>大会</w:t>
            </w:r>
            <w:r w:rsidRPr="003B1167">
              <w:rPr>
                <w:rFonts w:asciiTheme="minorEastAsia" w:eastAsiaTheme="minorEastAsia" w:hAnsiTheme="minorEastAsia"/>
                <w:kern w:val="0"/>
                <w:sz w:val="24"/>
              </w:rPr>
              <w:t xml:space="preserve">　</w:t>
            </w:r>
            <w:r w:rsidRPr="003B1167"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  <w:t>発表概要</w:t>
            </w:r>
          </w:p>
        </w:tc>
      </w:tr>
      <w:tr w:rsidR="007B75C1" w:rsidRPr="003B1167" w14:paraId="623F4127" w14:textId="77777777" w:rsidTr="009A1BB8">
        <w:tc>
          <w:tcPr>
            <w:tcW w:w="2489" w:type="dxa"/>
            <w:shd w:val="clear" w:color="auto" w:fill="auto"/>
          </w:tcPr>
          <w:p w14:paraId="5A25E0C0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発表タイトル</w:t>
            </w:r>
          </w:p>
        </w:tc>
        <w:tc>
          <w:tcPr>
            <w:tcW w:w="7151" w:type="dxa"/>
            <w:shd w:val="clear" w:color="auto" w:fill="auto"/>
          </w:tcPr>
          <w:p w14:paraId="7A2C1311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07E473E8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7B75C1" w:rsidRPr="003B1167" w14:paraId="059184E4" w14:textId="77777777" w:rsidTr="009A1BB8">
        <w:tc>
          <w:tcPr>
            <w:tcW w:w="2489" w:type="dxa"/>
            <w:shd w:val="clear" w:color="auto" w:fill="auto"/>
          </w:tcPr>
          <w:p w14:paraId="2FB36603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発表者氏名</w:t>
            </w:r>
          </w:p>
          <w:p w14:paraId="105D49B3" w14:textId="77777777" w:rsidR="007B75C1" w:rsidRPr="003B1167" w:rsidRDefault="007B75C1" w:rsidP="009A1BB8">
            <w:pPr>
              <w:snapToGrid w:val="0"/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  <w:sz w:val="20"/>
              </w:rPr>
              <w:t>＊グループ発表の場合は、代表者に続けて全員の氏名を付記すること</w:t>
            </w:r>
          </w:p>
        </w:tc>
        <w:tc>
          <w:tcPr>
            <w:tcW w:w="7151" w:type="dxa"/>
            <w:shd w:val="clear" w:color="auto" w:fill="auto"/>
          </w:tcPr>
          <w:p w14:paraId="65E10BE0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7B75C1" w:rsidRPr="003B1167" w14:paraId="4273CEDC" w14:textId="77777777" w:rsidTr="009A1BB8">
        <w:tc>
          <w:tcPr>
            <w:tcW w:w="2489" w:type="dxa"/>
            <w:shd w:val="clear" w:color="auto" w:fill="auto"/>
          </w:tcPr>
          <w:p w14:paraId="3AA3E39D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学年</w:t>
            </w:r>
          </w:p>
        </w:tc>
        <w:tc>
          <w:tcPr>
            <w:tcW w:w="7151" w:type="dxa"/>
            <w:shd w:val="clear" w:color="auto" w:fill="auto"/>
          </w:tcPr>
          <w:p w14:paraId="3C5FCE22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7B75C1" w:rsidRPr="003B1167" w14:paraId="08C14EC2" w14:textId="77777777" w:rsidTr="009A1BB8">
        <w:tc>
          <w:tcPr>
            <w:tcW w:w="2489" w:type="dxa"/>
            <w:shd w:val="clear" w:color="auto" w:fill="auto"/>
          </w:tcPr>
          <w:p w14:paraId="6FD3A5F6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学生証番号</w:t>
            </w:r>
          </w:p>
        </w:tc>
        <w:tc>
          <w:tcPr>
            <w:tcW w:w="7151" w:type="dxa"/>
            <w:shd w:val="clear" w:color="auto" w:fill="auto"/>
          </w:tcPr>
          <w:p w14:paraId="2592B89E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7B75C1" w:rsidRPr="003B1167" w14:paraId="1A0DD343" w14:textId="77777777" w:rsidTr="009A1BB8">
        <w:tc>
          <w:tcPr>
            <w:tcW w:w="2489" w:type="dxa"/>
            <w:shd w:val="clear" w:color="auto" w:fill="auto"/>
          </w:tcPr>
          <w:p w14:paraId="051A456A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指導教員名</w:t>
            </w:r>
          </w:p>
          <w:p w14:paraId="7AF71548" w14:textId="15300675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（所属</w:t>
            </w:r>
            <w:r w:rsidR="00A25206" w:rsidRPr="003B1167">
              <w:rPr>
                <w:rFonts w:asciiTheme="minorEastAsia" w:eastAsiaTheme="minorEastAsia" w:hAnsiTheme="minorEastAsia"/>
                <w:kern w:val="0"/>
              </w:rPr>
              <w:t>ゼミ</w:t>
            </w:r>
            <w:r w:rsidRPr="003B1167">
              <w:rPr>
                <w:rFonts w:asciiTheme="minorEastAsia" w:eastAsiaTheme="minorEastAsia" w:hAnsiTheme="minorEastAsia"/>
                <w:kern w:val="0"/>
              </w:rPr>
              <w:t>担当教員名）</w:t>
            </w:r>
          </w:p>
        </w:tc>
        <w:tc>
          <w:tcPr>
            <w:tcW w:w="7151" w:type="dxa"/>
            <w:shd w:val="clear" w:color="auto" w:fill="auto"/>
          </w:tcPr>
          <w:p w14:paraId="73F85CD2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7B75C1" w:rsidRPr="003B1167" w14:paraId="7669C08A" w14:textId="77777777" w:rsidTr="009A1BB8">
        <w:trPr>
          <w:trHeight w:val="10318"/>
        </w:trPr>
        <w:tc>
          <w:tcPr>
            <w:tcW w:w="2489" w:type="dxa"/>
            <w:shd w:val="clear" w:color="auto" w:fill="auto"/>
          </w:tcPr>
          <w:p w14:paraId="1F6E6544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発表概要</w:t>
            </w:r>
          </w:p>
          <w:p w14:paraId="692FB6D2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dstrike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</w:rPr>
              <w:t>（1200字以内）</w:t>
            </w:r>
          </w:p>
          <w:p w14:paraId="66857D50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  <w:r w:rsidRPr="003B1167">
              <w:rPr>
                <w:rFonts w:asciiTheme="minorEastAsia" w:eastAsiaTheme="minorEastAsia" w:hAnsiTheme="minorEastAsia"/>
                <w:kern w:val="0"/>
                <w:sz w:val="20"/>
              </w:rPr>
              <w:t>＊Word の「文字カウント」機能でカウントを行い 、「文字数（スペースを含めない）」の箇所を確認すること</w:t>
            </w:r>
          </w:p>
        </w:tc>
        <w:tc>
          <w:tcPr>
            <w:tcW w:w="7151" w:type="dxa"/>
            <w:shd w:val="clear" w:color="auto" w:fill="auto"/>
          </w:tcPr>
          <w:p w14:paraId="2A255CE7" w14:textId="77777777" w:rsidR="007B75C1" w:rsidRPr="003B1167" w:rsidRDefault="007B75C1" w:rsidP="009A1BB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3407C981" w14:textId="77777777" w:rsidR="007B75C1" w:rsidRPr="003B1167" w:rsidRDefault="007B75C1" w:rsidP="003D1C00">
      <w:pPr>
        <w:widowControl/>
        <w:jc w:val="left"/>
        <w:rPr>
          <w:rFonts w:asciiTheme="minorEastAsia" w:eastAsiaTheme="minorEastAsia" w:hAnsiTheme="minorEastAsia"/>
        </w:rPr>
      </w:pPr>
    </w:p>
    <w:sectPr w:rsidR="007B75C1" w:rsidRPr="003B1167" w:rsidSect="00D1795E">
      <w:headerReference w:type="default" r:id="rId8"/>
      <w:footerReference w:type="default" r:id="rId9"/>
      <w:pgSz w:w="11906" w:h="16838"/>
      <w:pgMar w:top="1134" w:right="1701" w:bottom="1135" w:left="1701" w:header="851" w:footer="4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AFC14" w14:textId="77777777" w:rsidR="00ED78D8" w:rsidRDefault="00ED78D8" w:rsidP="00355823">
      <w:r>
        <w:separator/>
      </w:r>
    </w:p>
  </w:endnote>
  <w:endnote w:type="continuationSeparator" w:id="0">
    <w:p w14:paraId="0170C042" w14:textId="77777777" w:rsidR="00ED78D8" w:rsidRDefault="00ED78D8" w:rsidP="0035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566356"/>
      <w:docPartObj>
        <w:docPartGallery w:val="Page Numbers (Bottom of Page)"/>
        <w:docPartUnique/>
      </w:docPartObj>
    </w:sdtPr>
    <w:sdtEndPr/>
    <w:sdtContent>
      <w:p w14:paraId="384E933F" w14:textId="7429AD3E" w:rsidR="00104186" w:rsidRDefault="001041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F52" w:rsidRPr="00C96F52">
          <w:rPr>
            <w:noProof/>
            <w:lang w:val="ja-JP"/>
          </w:rPr>
          <w:t>2</w:t>
        </w:r>
        <w:r>
          <w:fldChar w:fldCharType="end"/>
        </w:r>
      </w:p>
    </w:sdtContent>
  </w:sdt>
  <w:p w14:paraId="6BC6CD03" w14:textId="77777777" w:rsidR="00104186" w:rsidRDefault="0010418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49D9" w14:textId="77777777" w:rsidR="00ED78D8" w:rsidRDefault="00ED78D8" w:rsidP="00355823">
      <w:r>
        <w:separator/>
      </w:r>
    </w:p>
  </w:footnote>
  <w:footnote w:type="continuationSeparator" w:id="0">
    <w:p w14:paraId="2E13EEF9" w14:textId="77777777" w:rsidR="00ED78D8" w:rsidRDefault="00ED78D8" w:rsidP="0035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B337" w14:textId="54534DF5" w:rsidR="00104186" w:rsidRPr="00A701D2" w:rsidRDefault="001006E4" w:rsidP="001006E4">
    <w:pPr>
      <w:pStyle w:val="ad"/>
      <w:wordWrap w:val="0"/>
      <w:ind w:right="8900"/>
      <w:jc w:val="right"/>
      <w:rPr>
        <w:sz w:val="20"/>
        <w:szCs w:val="20"/>
      </w:rPr>
    </w:pPr>
    <w:r>
      <w:rPr>
        <w:rFonts w:hint="eastAsi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5FA"/>
    <w:multiLevelType w:val="hybridMultilevel"/>
    <w:tmpl w:val="5EEE488E"/>
    <w:lvl w:ilvl="0" w:tplc="BD308890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6CB42B8"/>
    <w:multiLevelType w:val="hybridMultilevel"/>
    <w:tmpl w:val="78D60F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81D64"/>
    <w:multiLevelType w:val="hybridMultilevel"/>
    <w:tmpl w:val="2328396A"/>
    <w:lvl w:ilvl="0" w:tplc="FCE20586">
      <w:start w:val="1"/>
      <w:numFmt w:val="decimalFullWidth"/>
      <w:lvlText w:val="（%1）"/>
      <w:lvlJc w:val="left"/>
      <w:pPr>
        <w:ind w:left="780" w:hanging="360"/>
      </w:pPr>
      <w:rPr>
        <w:rFonts w:ascii="ＭＳ Ｐゴシック" w:hAnsi="ＭＳ Ｐゴシック" w:cstheme="minorBidi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321A68"/>
    <w:multiLevelType w:val="hybridMultilevel"/>
    <w:tmpl w:val="7598CB64"/>
    <w:lvl w:ilvl="0" w:tplc="C5607B8E">
      <w:start w:val="3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74A3287"/>
    <w:multiLevelType w:val="hybridMultilevel"/>
    <w:tmpl w:val="54AC9ACE"/>
    <w:lvl w:ilvl="0" w:tplc="359CF39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78728BF"/>
    <w:multiLevelType w:val="hybridMultilevel"/>
    <w:tmpl w:val="C252524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8B90D3D"/>
    <w:multiLevelType w:val="hybridMultilevel"/>
    <w:tmpl w:val="F33A9D2A"/>
    <w:lvl w:ilvl="0" w:tplc="3F540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D0895"/>
    <w:multiLevelType w:val="hybridMultilevel"/>
    <w:tmpl w:val="FD96EDB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4ED3452"/>
    <w:multiLevelType w:val="hybridMultilevel"/>
    <w:tmpl w:val="53289C34"/>
    <w:lvl w:ilvl="0" w:tplc="CE262C8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67D7353"/>
    <w:multiLevelType w:val="hybridMultilevel"/>
    <w:tmpl w:val="9FB44CA6"/>
    <w:lvl w:ilvl="0" w:tplc="8C30BA38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63197E84"/>
    <w:multiLevelType w:val="hybridMultilevel"/>
    <w:tmpl w:val="BBC4ED68"/>
    <w:lvl w:ilvl="0" w:tplc="359CF39C">
      <w:numFmt w:val="bullet"/>
      <w:lvlText w:val="・"/>
      <w:lvlJc w:val="left"/>
      <w:pPr>
        <w:ind w:left="14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06"/>
  <w:drawingGridVerticalSpacing w:val="164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FF"/>
    <w:rsid w:val="00007484"/>
    <w:rsid w:val="00011D23"/>
    <w:rsid w:val="0001765E"/>
    <w:rsid w:val="000261B2"/>
    <w:rsid w:val="000301C8"/>
    <w:rsid w:val="00030288"/>
    <w:rsid w:val="00031BA0"/>
    <w:rsid w:val="00031C07"/>
    <w:rsid w:val="00032CC4"/>
    <w:rsid w:val="00037B6B"/>
    <w:rsid w:val="000504D3"/>
    <w:rsid w:val="00064071"/>
    <w:rsid w:val="00064AEB"/>
    <w:rsid w:val="000742A5"/>
    <w:rsid w:val="000859B5"/>
    <w:rsid w:val="00085E5A"/>
    <w:rsid w:val="000A2356"/>
    <w:rsid w:val="000B2A90"/>
    <w:rsid w:val="000B30AC"/>
    <w:rsid w:val="000B75CC"/>
    <w:rsid w:val="000C270B"/>
    <w:rsid w:val="000D18B0"/>
    <w:rsid w:val="000E160B"/>
    <w:rsid w:val="000E4D8A"/>
    <w:rsid w:val="001006E4"/>
    <w:rsid w:val="00104186"/>
    <w:rsid w:val="00104B00"/>
    <w:rsid w:val="001163C7"/>
    <w:rsid w:val="00117389"/>
    <w:rsid w:val="00136367"/>
    <w:rsid w:val="00140324"/>
    <w:rsid w:val="001451C3"/>
    <w:rsid w:val="00147BB5"/>
    <w:rsid w:val="00152DA4"/>
    <w:rsid w:val="00153143"/>
    <w:rsid w:val="001744C0"/>
    <w:rsid w:val="00187416"/>
    <w:rsid w:val="00191C1C"/>
    <w:rsid w:val="001A34FE"/>
    <w:rsid w:val="001A39C9"/>
    <w:rsid w:val="001B4D7E"/>
    <w:rsid w:val="001D2A2F"/>
    <w:rsid w:val="001D5F2D"/>
    <w:rsid w:val="001D6066"/>
    <w:rsid w:val="001E12F8"/>
    <w:rsid w:val="001F61D1"/>
    <w:rsid w:val="0020767D"/>
    <w:rsid w:val="00217A76"/>
    <w:rsid w:val="002510D9"/>
    <w:rsid w:val="0026289E"/>
    <w:rsid w:val="002629A7"/>
    <w:rsid w:val="002634B4"/>
    <w:rsid w:val="002658A4"/>
    <w:rsid w:val="002763C9"/>
    <w:rsid w:val="00291EA5"/>
    <w:rsid w:val="00294C3F"/>
    <w:rsid w:val="002A181A"/>
    <w:rsid w:val="002B1D3F"/>
    <w:rsid w:val="002B4621"/>
    <w:rsid w:val="002C29C2"/>
    <w:rsid w:val="002D1A47"/>
    <w:rsid w:val="002F093D"/>
    <w:rsid w:val="00304A78"/>
    <w:rsid w:val="00316564"/>
    <w:rsid w:val="003218EC"/>
    <w:rsid w:val="00355823"/>
    <w:rsid w:val="00372FA0"/>
    <w:rsid w:val="00383EA2"/>
    <w:rsid w:val="003A0065"/>
    <w:rsid w:val="003B0661"/>
    <w:rsid w:val="003B1167"/>
    <w:rsid w:val="003C24DC"/>
    <w:rsid w:val="003D1C00"/>
    <w:rsid w:val="003D45FB"/>
    <w:rsid w:val="003D4B95"/>
    <w:rsid w:val="003E5400"/>
    <w:rsid w:val="0040566D"/>
    <w:rsid w:val="00407058"/>
    <w:rsid w:val="00407D4F"/>
    <w:rsid w:val="00410B1A"/>
    <w:rsid w:val="00421CD4"/>
    <w:rsid w:val="00430894"/>
    <w:rsid w:val="00446B77"/>
    <w:rsid w:val="004565B9"/>
    <w:rsid w:val="004631A9"/>
    <w:rsid w:val="004830F0"/>
    <w:rsid w:val="004834C6"/>
    <w:rsid w:val="00487EFE"/>
    <w:rsid w:val="00492F34"/>
    <w:rsid w:val="004A68A7"/>
    <w:rsid w:val="004C7B45"/>
    <w:rsid w:val="004D02A2"/>
    <w:rsid w:val="004F51DA"/>
    <w:rsid w:val="004F678A"/>
    <w:rsid w:val="00501BB4"/>
    <w:rsid w:val="00517304"/>
    <w:rsid w:val="00533016"/>
    <w:rsid w:val="0053636D"/>
    <w:rsid w:val="00540F3C"/>
    <w:rsid w:val="00543DD4"/>
    <w:rsid w:val="00545293"/>
    <w:rsid w:val="005462B0"/>
    <w:rsid w:val="00553D10"/>
    <w:rsid w:val="00555C25"/>
    <w:rsid w:val="00570B24"/>
    <w:rsid w:val="00570E5D"/>
    <w:rsid w:val="005739D1"/>
    <w:rsid w:val="00581F32"/>
    <w:rsid w:val="00583E21"/>
    <w:rsid w:val="00584060"/>
    <w:rsid w:val="00585AAE"/>
    <w:rsid w:val="005A07B0"/>
    <w:rsid w:val="005A2B5A"/>
    <w:rsid w:val="005A514E"/>
    <w:rsid w:val="005D6AD4"/>
    <w:rsid w:val="005F7903"/>
    <w:rsid w:val="006002B9"/>
    <w:rsid w:val="00601034"/>
    <w:rsid w:val="00607D6B"/>
    <w:rsid w:val="00621F86"/>
    <w:rsid w:val="00626DEF"/>
    <w:rsid w:val="006337F1"/>
    <w:rsid w:val="00641F97"/>
    <w:rsid w:val="00671446"/>
    <w:rsid w:val="00672584"/>
    <w:rsid w:val="006727F8"/>
    <w:rsid w:val="00695BC6"/>
    <w:rsid w:val="006970D3"/>
    <w:rsid w:val="006B2884"/>
    <w:rsid w:val="006B42F4"/>
    <w:rsid w:val="006B683D"/>
    <w:rsid w:val="006B7664"/>
    <w:rsid w:val="006D1C62"/>
    <w:rsid w:val="006D42EE"/>
    <w:rsid w:val="006E209A"/>
    <w:rsid w:val="006E310B"/>
    <w:rsid w:val="006E57D5"/>
    <w:rsid w:val="00710F0F"/>
    <w:rsid w:val="0071232E"/>
    <w:rsid w:val="00714A35"/>
    <w:rsid w:val="007179FC"/>
    <w:rsid w:val="0072556E"/>
    <w:rsid w:val="0073478D"/>
    <w:rsid w:val="00740932"/>
    <w:rsid w:val="00750613"/>
    <w:rsid w:val="00753A5E"/>
    <w:rsid w:val="00756E05"/>
    <w:rsid w:val="007619A4"/>
    <w:rsid w:val="00766A8B"/>
    <w:rsid w:val="00767005"/>
    <w:rsid w:val="00776C7D"/>
    <w:rsid w:val="007834F3"/>
    <w:rsid w:val="00786F1C"/>
    <w:rsid w:val="00791439"/>
    <w:rsid w:val="00795F29"/>
    <w:rsid w:val="00797E65"/>
    <w:rsid w:val="007A2130"/>
    <w:rsid w:val="007B75C1"/>
    <w:rsid w:val="007C0299"/>
    <w:rsid w:val="007D639B"/>
    <w:rsid w:val="007E5328"/>
    <w:rsid w:val="007E583F"/>
    <w:rsid w:val="007E70E4"/>
    <w:rsid w:val="007F6A92"/>
    <w:rsid w:val="008027D1"/>
    <w:rsid w:val="00802B3F"/>
    <w:rsid w:val="008048D0"/>
    <w:rsid w:val="00817971"/>
    <w:rsid w:val="0082474A"/>
    <w:rsid w:val="0083395D"/>
    <w:rsid w:val="0084236F"/>
    <w:rsid w:val="00846D3A"/>
    <w:rsid w:val="00846E9D"/>
    <w:rsid w:val="00861758"/>
    <w:rsid w:val="00877A70"/>
    <w:rsid w:val="00877F9D"/>
    <w:rsid w:val="008936EB"/>
    <w:rsid w:val="00893A0D"/>
    <w:rsid w:val="008B4C61"/>
    <w:rsid w:val="008B519C"/>
    <w:rsid w:val="008C4AB7"/>
    <w:rsid w:val="008E1FD4"/>
    <w:rsid w:val="008E461F"/>
    <w:rsid w:val="008E5A71"/>
    <w:rsid w:val="008E67DA"/>
    <w:rsid w:val="008F05EA"/>
    <w:rsid w:val="00900C74"/>
    <w:rsid w:val="0091213E"/>
    <w:rsid w:val="00913178"/>
    <w:rsid w:val="00923CBA"/>
    <w:rsid w:val="00924F5C"/>
    <w:rsid w:val="00956638"/>
    <w:rsid w:val="009652AF"/>
    <w:rsid w:val="00965C71"/>
    <w:rsid w:val="00966E87"/>
    <w:rsid w:val="009706EF"/>
    <w:rsid w:val="0097238D"/>
    <w:rsid w:val="0097768F"/>
    <w:rsid w:val="0098241B"/>
    <w:rsid w:val="00991788"/>
    <w:rsid w:val="0099414E"/>
    <w:rsid w:val="009947FF"/>
    <w:rsid w:val="009D24B5"/>
    <w:rsid w:val="009D3E1F"/>
    <w:rsid w:val="009E0FAD"/>
    <w:rsid w:val="009E55A7"/>
    <w:rsid w:val="009F0F7E"/>
    <w:rsid w:val="009F4DEF"/>
    <w:rsid w:val="00A02E3A"/>
    <w:rsid w:val="00A23FC3"/>
    <w:rsid w:val="00A25206"/>
    <w:rsid w:val="00A30D73"/>
    <w:rsid w:val="00A30E0C"/>
    <w:rsid w:val="00A3353F"/>
    <w:rsid w:val="00A41935"/>
    <w:rsid w:val="00A41FBB"/>
    <w:rsid w:val="00A46343"/>
    <w:rsid w:val="00A501D8"/>
    <w:rsid w:val="00A52021"/>
    <w:rsid w:val="00A54F17"/>
    <w:rsid w:val="00A6043A"/>
    <w:rsid w:val="00A609BC"/>
    <w:rsid w:val="00A6490E"/>
    <w:rsid w:val="00A701D2"/>
    <w:rsid w:val="00A72A32"/>
    <w:rsid w:val="00A76BFF"/>
    <w:rsid w:val="00A76C33"/>
    <w:rsid w:val="00A85938"/>
    <w:rsid w:val="00A9277D"/>
    <w:rsid w:val="00A94B1E"/>
    <w:rsid w:val="00AA5357"/>
    <w:rsid w:val="00AB02F8"/>
    <w:rsid w:val="00AB0EC1"/>
    <w:rsid w:val="00AC61E5"/>
    <w:rsid w:val="00AD37F5"/>
    <w:rsid w:val="00AE6AAC"/>
    <w:rsid w:val="00AE6DC8"/>
    <w:rsid w:val="00B05A21"/>
    <w:rsid w:val="00B11ACA"/>
    <w:rsid w:val="00B12404"/>
    <w:rsid w:val="00B262FF"/>
    <w:rsid w:val="00B27AF4"/>
    <w:rsid w:val="00B418AA"/>
    <w:rsid w:val="00B4415C"/>
    <w:rsid w:val="00B57641"/>
    <w:rsid w:val="00B61790"/>
    <w:rsid w:val="00B764AE"/>
    <w:rsid w:val="00B95DCE"/>
    <w:rsid w:val="00BD4648"/>
    <w:rsid w:val="00BD46A4"/>
    <w:rsid w:val="00BD7DAB"/>
    <w:rsid w:val="00BE0F83"/>
    <w:rsid w:val="00BF4858"/>
    <w:rsid w:val="00BF48DD"/>
    <w:rsid w:val="00BF557B"/>
    <w:rsid w:val="00C05081"/>
    <w:rsid w:val="00C122B3"/>
    <w:rsid w:val="00C2197B"/>
    <w:rsid w:val="00C26174"/>
    <w:rsid w:val="00C26EC4"/>
    <w:rsid w:val="00C270CC"/>
    <w:rsid w:val="00C34810"/>
    <w:rsid w:val="00C42B8D"/>
    <w:rsid w:val="00C515BA"/>
    <w:rsid w:val="00C524F3"/>
    <w:rsid w:val="00C55284"/>
    <w:rsid w:val="00C75CCC"/>
    <w:rsid w:val="00C82378"/>
    <w:rsid w:val="00C95B6F"/>
    <w:rsid w:val="00C96F52"/>
    <w:rsid w:val="00CB2367"/>
    <w:rsid w:val="00CC71D6"/>
    <w:rsid w:val="00CD0C8B"/>
    <w:rsid w:val="00CD7011"/>
    <w:rsid w:val="00CE0A6A"/>
    <w:rsid w:val="00CE2179"/>
    <w:rsid w:val="00D00603"/>
    <w:rsid w:val="00D1795E"/>
    <w:rsid w:val="00D43DB5"/>
    <w:rsid w:val="00D50760"/>
    <w:rsid w:val="00D525F8"/>
    <w:rsid w:val="00D628D8"/>
    <w:rsid w:val="00D6453A"/>
    <w:rsid w:val="00D728F8"/>
    <w:rsid w:val="00D857F9"/>
    <w:rsid w:val="00DA3A6F"/>
    <w:rsid w:val="00DB4255"/>
    <w:rsid w:val="00DB50A5"/>
    <w:rsid w:val="00DC2629"/>
    <w:rsid w:val="00DC4903"/>
    <w:rsid w:val="00DF3CA9"/>
    <w:rsid w:val="00DF5077"/>
    <w:rsid w:val="00E04AD3"/>
    <w:rsid w:val="00E063BE"/>
    <w:rsid w:val="00E200F8"/>
    <w:rsid w:val="00E3597D"/>
    <w:rsid w:val="00E510F5"/>
    <w:rsid w:val="00E61B95"/>
    <w:rsid w:val="00E91112"/>
    <w:rsid w:val="00E91715"/>
    <w:rsid w:val="00E92478"/>
    <w:rsid w:val="00E976F9"/>
    <w:rsid w:val="00EA05B6"/>
    <w:rsid w:val="00EA3B80"/>
    <w:rsid w:val="00EB33CA"/>
    <w:rsid w:val="00ED1CD6"/>
    <w:rsid w:val="00ED78D8"/>
    <w:rsid w:val="00EF4998"/>
    <w:rsid w:val="00F00AAB"/>
    <w:rsid w:val="00F16F82"/>
    <w:rsid w:val="00F202DC"/>
    <w:rsid w:val="00F2508B"/>
    <w:rsid w:val="00F26B56"/>
    <w:rsid w:val="00F318F2"/>
    <w:rsid w:val="00F332D3"/>
    <w:rsid w:val="00F4092F"/>
    <w:rsid w:val="00F6016E"/>
    <w:rsid w:val="00F62328"/>
    <w:rsid w:val="00F71A4B"/>
    <w:rsid w:val="00F86EE5"/>
    <w:rsid w:val="00F972F1"/>
    <w:rsid w:val="00FA498E"/>
    <w:rsid w:val="00FC40D0"/>
    <w:rsid w:val="00FD197A"/>
    <w:rsid w:val="00FE19F1"/>
    <w:rsid w:val="00FF3830"/>
    <w:rsid w:val="00FF6A5F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AE56D0"/>
  <w14:defaultImageDpi w14:val="330"/>
  <w15:docId w15:val="{E20CF21D-6996-4861-98FF-39BE11A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FF"/>
    <w:pPr>
      <w:widowControl w:val="0"/>
      <w:jc w:val="both"/>
    </w:pPr>
    <w:rPr>
      <w:rFonts w:ascii="Century" w:eastAsia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7FF"/>
    <w:pPr>
      <w:ind w:leftChars="400" w:left="840"/>
    </w:pPr>
  </w:style>
  <w:style w:type="character" w:styleId="a4">
    <w:name w:val="Hyperlink"/>
    <w:basedOn w:val="a0"/>
    <w:rsid w:val="009947FF"/>
    <w:rPr>
      <w:color w:val="0000FF"/>
      <w:u w:val="single"/>
    </w:rPr>
  </w:style>
  <w:style w:type="table" w:styleId="a5">
    <w:name w:val="Table Grid"/>
    <w:basedOn w:val="a1"/>
    <w:rsid w:val="009947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727F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727F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727F8"/>
    <w:rPr>
      <w:rFonts w:ascii="Century" w:eastAsia="ＭＳ 明朝" w:hAnsi="Century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27F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727F8"/>
    <w:rPr>
      <w:rFonts w:ascii="Century" w:eastAsia="ＭＳ 明朝" w:hAnsi="Century"/>
      <w:b/>
      <w:bCs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2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27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558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55823"/>
    <w:rPr>
      <w:rFonts w:ascii="Century" w:eastAsia="ＭＳ 明朝" w:hAnsi="Century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35582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55823"/>
    <w:rPr>
      <w:rFonts w:ascii="Century" w:eastAsia="ＭＳ 明朝" w:hAnsi="Century"/>
      <w:sz w:val="21"/>
      <w:szCs w:val="21"/>
    </w:rPr>
  </w:style>
  <w:style w:type="paragraph" w:styleId="af1">
    <w:name w:val="Revision"/>
    <w:hidden/>
    <w:uiPriority w:val="99"/>
    <w:semiHidden/>
    <w:rsid w:val="00B11ACA"/>
    <w:rPr>
      <w:rFonts w:ascii="Century" w:eastAsia="ＭＳ 明朝" w:hAnsi="Century"/>
      <w:sz w:val="21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sid w:val="006B42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B42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B85C-6424-4E52-B556-A992CE89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 島田雅彦</dc:creator>
  <cp:keywords/>
  <dc:description/>
  <cp:lastModifiedBy>h_200259</cp:lastModifiedBy>
  <cp:revision>3</cp:revision>
  <cp:lastPrinted>2021-06-14T11:58:00Z</cp:lastPrinted>
  <dcterms:created xsi:type="dcterms:W3CDTF">2021-06-30T03:49:00Z</dcterms:created>
  <dcterms:modified xsi:type="dcterms:W3CDTF">2021-06-30T03:49:00Z</dcterms:modified>
</cp:coreProperties>
</file>